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7F6B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14:paraId="3FEB1106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7F8F569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14:paraId="64EB9C00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DCCAA8E" w14:textId="77777777"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6FB7DB68" w14:textId="3AC272B1"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1BA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F91BA3">
        <w:rPr>
          <w:rFonts w:ascii="Times New Roman" w:hAnsi="Times New Roman" w:cs="Times New Roman"/>
          <w:sz w:val="28"/>
          <w:szCs w:val="28"/>
        </w:rPr>
        <w:t>ма</w:t>
      </w:r>
      <w:r w:rsidR="00C8187E">
        <w:rPr>
          <w:rFonts w:ascii="Times New Roman" w:hAnsi="Times New Roman" w:cs="Times New Roman"/>
          <w:sz w:val="28"/>
          <w:szCs w:val="28"/>
        </w:rPr>
        <w:t>я</w:t>
      </w:r>
      <w:r w:rsidR="00B02A09">
        <w:rPr>
          <w:rFonts w:ascii="Times New Roman" w:hAnsi="Times New Roman" w:cs="Times New Roman"/>
          <w:sz w:val="28"/>
          <w:szCs w:val="28"/>
        </w:rPr>
        <w:t xml:space="preserve"> </w:t>
      </w:r>
      <w:r w:rsidR="00E8054D" w:rsidRPr="00E8054D">
        <w:rPr>
          <w:rFonts w:ascii="Times New Roman" w:hAnsi="Times New Roman" w:cs="Times New Roman"/>
          <w:sz w:val="28"/>
          <w:szCs w:val="28"/>
        </w:rPr>
        <w:t>20</w:t>
      </w:r>
      <w:r w:rsidR="00BA207F">
        <w:rPr>
          <w:rFonts w:ascii="Times New Roman" w:hAnsi="Times New Roman" w:cs="Times New Roman"/>
          <w:sz w:val="28"/>
          <w:szCs w:val="28"/>
        </w:rPr>
        <w:t>2</w:t>
      </w:r>
      <w:r w:rsidR="00DC4AE8">
        <w:rPr>
          <w:rFonts w:ascii="Times New Roman" w:hAnsi="Times New Roman" w:cs="Times New Roman"/>
          <w:sz w:val="28"/>
          <w:szCs w:val="28"/>
        </w:rPr>
        <w:t>1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587486">
        <w:rPr>
          <w:rFonts w:ascii="Times New Roman" w:hAnsi="Times New Roman" w:cs="Times New Roman"/>
          <w:sz w:val="28"/>
          <w:szCs w:val="28"/>
        </w:rPr>
        <w:t xml:space="preserve">      </w:t>
      </w:r>
      <w:r w:rsidR="00B02A09">
        <w:rPr>
          <w:rFonts w:ascii="Times New Roman" w:hAnsi="Times New Roman" w:cs="Times New Roman"/>
          <w:sz w:val="28"/>
          <w:szCs w:val="28"/>
        </w:rPr>
        <w:tab/>
      </w:r>
      <w:r w:rsidR="00F91BA3">
        <w:rPr>
          <w:rFonts w:ascii="Times New Roman" w:hAnsi="Times New Roman" w:cs="Times New Roman"/>
          <w:sz w:val="28"/>
          <w:szCs w:val="28"/>
        </w:rPr>
        <w:tab/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1AFF">
        <w:rPr>
          <w:rFonts w:ascii="Times New Roman" w:hAnsi="Times New Roman" w:cs="Times New Roman"/>
          <w:sz w:val="28"/>
          <w:szCs w:val="28"/>
          <w:u w:val="single"/>
        </w:rPr>
        <w:t>03-01-</w:t>
      </w:r>
      <w:r w:rsidR="008F7319">
        <w:rPr>
          <w:rFonts w:ascii="Times New Roman" w:hAnsi="Times New Roman" w:cs="Times New Roman"/>
          <w:sz w:val="28"/>
          <w:szCs w:val="28"/>
          <w:u w:val="single"/>
        </w:rPr>
        <w:t>06/1</w:t>
      </w:r>
      <w:r w:rsidR="00EC786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F7319">
        <w:rPr>
          <w:rFonts w:ascii="Times New Roman" w:hAnsi="Times New Roman" w:cs="Times New Roman"/>
          <w:sz w:val="28"/>
          <w:szCs w:val="28"/>
          <w:u w:val="single"/>
        </w:rPr>
        <w:t>-1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7B690C1B" w14:textId="77777777" w:rsid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802543C" w14:textId="70DA8331" w:rsidR="004768BD" w:rsidRDefault="00AF0FD2" w:rsidP="00AF0F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0F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внесении изменений в приказ от 24.12.2020 №03-01-06/66 "Об утверждении кодов бюджетной классификации РФ в части, относящейся к бюджету города Свирска"</w:t>
      </w:r>
      <w:r w:rsidR="001E1D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5C662EFA" w14:textId="77777777" w:rsidR="00AF0FD2" w:rsidRDefault="00AF0FD2" w:rsidP="00AF0F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251AF7" w14:textId="77777777" w:rsidR="001D762C" w:rsidRDefault="00587486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о 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тьи 2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8" w:history="1"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0303A0" w:rsidRPr="00420B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фин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сов Российской Федерации от 06.06.2019 №85н</w:t>
        </w:r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О Порядке формирования и применения кодов бюджетной классификации Российской Федерации, их структуре и принципах назначения"</w:t>
        </w:r>
      </w:hyperlink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A207F" w:rsidRPr="00BA20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BA20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14:paraId="45885005" w14:textId="77777777" w:rsidR="000303A0" w:rsidRPr="00DC7E59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Ы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Ю:</w:t>
      </w:r>
    </w:p>
    <w:p w14:paraId="31C592E5" w14:textId="34C0A01C" w:rsidR="00EC7861" w:rsidRDefault="00DC4AE8" w:rsidP="00EC7861">
      <w:pPr>
        <w:pStyle w:val="af4"/>
        <w:numPr>
          <w:ilvl w:val="0"/>
          <w:numId w:val="2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4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№1 «Коды целевых статей расходов бюджета города Свирска, используемые при составлении бюджета города и его исполнении»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ь следующим</w:t>
      </w:r>
      <w:r w:rsidRPr="00DC4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д</w:t>
      </w:r>
      <w:r w:rsidR="00EC7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14:paraId="5CCB2CC2" w14:textId="7A65B7B2" w:rsidR="00EC7861" w:rsidRPr="00EC7861" w:rsidRDefault="00EC7861" w:rsidP="00EC7861">
      <w:pPr>
        <w:pStyle w:val="af4"/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7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11004214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о</w:t>
      </w:r>
      <w:r w:rsidRPr="00EC7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та экспертизы проектно-сметной документ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4FA60F1B" w14:textId="77777777" w:rsidR="000303A0" w:rsidRPr="000303A0" w:rsidRDefault="00DC4AE8" w:rsidP="007A03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A635EC" w:rsidRPr="00A635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риказ вступает в силу с момента подписания и применяется к правоотношениям, возникающим при составлении и исполнении областного бюджета</w:t>
      </w:r>
      <w:r w:rsidR="00A635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A635EC" w:rsidRPr="00A635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чиная с бюджетов на 2021 год и на плановый период 2022 и 2023 годов.</w:t>
      </w:r>
    </w:p>
    <w:p w14:paraId="309E689C" w14:textId="750C91A3" w:rsidR="00145A39" w:rsidRDefault="00937AFE" w:rsidP="007A03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стоящий приказ подлежит размещению </w:t>
      </w:r>
      <w:r w:rsidR="00145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.</w:t>
      </w:r>
    </w:p>
    <w:p w14:paraId="481FEE6E" w14:textId="77777777" w:rsidR="000303A0" w:rsidRP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14:paraId="0C0ACFED" w14:textId="77777777" w:rsidR="006334E4" w:rsidRDefault="006334E4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D76209" w14:textId="77777777" w:rsidR="006334E4" w:rsidRDefault="006334E4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334E4" w:rsidSect="003D481C">
      <w:headerReference w:type="default" r:id="rId10"/>
      <w:footerReference w:type="default" r:id="rId11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FFBE" w14:textId="77777777" w:rsidR="00EA5C7D" w:rsidRDefault="00EA5C7D" w:rsidP="0057030B">
      <w:pPr>
        <w:spacing w:after="0" w:line="240" w:lineRule="auto"/>
      </w:pPr>
      <w:r>
        <w:separator/>
      </w:r>
    </w:p>
  </w:endnote>
  <w:endnote w:type="continuationSeparator" w:id="0">
    <w:p w14:paraId="6A27376C" w14:textId="77777777" w:rsidR="00EA5C7D" w:rsidRDefault="00EA5C7D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5FB4" w14:textId="77777777" w:rsidR="00E8054D" w:rsidRDefault="00E8054D">
    <w:pPr>
      <w:pStyle w:val="a5"/>
    </w:pPr>
  </w:p>
  <w:p w14:paraId="38F7625E" w14:textId="77777777" w:rsidR="00E8054D" w:rsidRDefault="00E80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BE04" w14:textId="77777777" w:rsidR="00EA5C7D" w:rsidRDefault="00EA5C7D" w:rsidP="0057030B">
      <w:pPr>
        <w:spacing w:after="0" w:line="240" w:lineRule="auto"/>
      </w:pPr>
      <w:r>
        <w:separator/>
      </w:r>
    </w:p>
  </w:footnote>
  <w:footnote w:type="continuationSeparator" w:id="0">
    <w:p w14:paraId="3566F86D" w14:textId="77777777" w:rsidR="00EA5C7D" w:rsidRDefault="00EA5C7D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89387"/>
      <w:docPartObj>
        <w:docPartGallery w:val="Page Numbers (Top of Page)"/>
        <w:docPartUnique/>
      </w:docPartObj>
    </w:sdtPr>
    <w:sdtEndPr/>
    <w:sdtContent>
      <w:p w14:paraId="57E6D488" w14:textId="77777777" w:rsidR="00DC7E59" w:rsidRDefault="00DC7E59">
        <w:pPr>
          <w:pStyle w:val="a3"/>
          <w:jc w:val="center"/>
        </w:pPr>
      </w:p>
      <w:p w14:paraId="4D7456D9" w14:textId="77777777" w:rsidR="00E8054D" w:rsidRDefault="00EA5C7D">
        <w:pPr>
          <w:pStyle w:val="a3"/>
          <w:jc w:val="center"/>
        </w:pPr>
      </w:p>
    </w:sdtContent>
  </w:sdt>
  <w:p w14:paraId="03349CD3" w14:textId="77777777" w:rsidR="00E8054D" w:rsidRPr="0057030B" w:rsidRDefault="00E8054D" w:rsidP="005703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E73"/>
    <w:multiLevelType w:val="multilevel"/>
    <w:tmpl w:val="BF9AF8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7B605BC0"/>
    <w:multiLevelType w:val="hybridMultilevel"/>
    <w:tmpl w:val="C01C72A8"/>
    <w:lvl w:ilvl="0" w:tplc="D6921B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92"/>
    <w:rsid w:val="00000200"/>
    <w:rsid w:val="0000491F"/>
    <w:rsid w:val="00005B5F"/>
    <w:rsid w:val="00007AB0"/>
    <w:rsid w:val="00010B99"/>
    <w:rsid w:val="00010FED"/>
    <w:rsid w:val="000130BC"/>
    <w:rsid w:val="00013378"/>
    <w:rsid w:val="00016D4A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22C"/>
    <w:rsid w:val="00074957"/>
    <w:rsid w:val="00076983"/>
    <w:rsid w:val="00080478"/>
    <w:rsid w:val="00081224"/>
    <w:rsid w:val="0008538B"/>
    <w:rsid w:val="0009080C"/>
    <w:rsid w:val="000952D7"/>
    <w:rsid w:val="00096C23"/>
    <w:rsid w:val="000A0ABB"/>
    <w:rsid w:val="000A22AD"/>
    <w:rsid w:val="000A2967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E77B3"/>
    <w:rsid w:val="000F0018"/>
    <w:rsid w:val="000F0154"/>
    <w:rsid w:val="000F2205"/>
    <w:rsid w:val="000F280F"/>
    <w:rsid w:val="000F46BF"/>
    <w:rsid w:val="00100EAC"/>
    <w:rsid w:val="00113E02"/>
    <w:rsid w:val="00115B8D"/>
    <w:rsid w:val="001170E7"/>
    <w:rsid w:val="00126688"/>
    <w:rsid w:val="0012788C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1DC3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5209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6CBD"/>
    <w:rsid w:val="003027A9"/>
    <w:rsid w:val="00310530"/>
    <w:rsid w:val="00310937"/>
    <w:rsid w:val="00315D25"/>
    <w:rsid w:val="00320505"/>
    <w:rsid w:val="0032175C"/>
    <w:rsid w:val="00334356"/>
    <w:rsid w:val="0033723B"/>
    <w:rsid w:val="00343039"/>
    <w:rsid w:val="003448AF"/>
    <w:rsid w:val="003528E8"/>
    <w:rsid w:val="003572F8"/>
    <w:rsid w:val="00361AFF"/>
    <w:rsid w:val="00363D1C"/>
    <w:rsid w:val="0037391C"/>
    <w:rsid w:val="0037470C"/>
    <w:rsid w:val="00376D98"/>
    <w:rsid w:val="003776EE"/>
    <w:rsid w:val="00380B95"/>
    <w:rsid w:val="0038549E"/>
    <w:rsid w:val="00390C5D"/>
    <w:rsid w:val="00395C10"/>
    <w:rsid w:val="00397C77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2EBF"/>
    <w:rsid w:val="00493C49"/>
    <w:rsid w:val="00494A7F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E7932"/>
    <w:rsid w:val="004F0918"/>
    <w:rsid w:val="004F0E60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87486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13D8F"/>
    <w:rsid w:val="00613F9F"/>
    <w:rsid w:val="006203D6"/>
    <w:rsid w:val="00626AB3"/>
    <w:rsid w:val="00626DDC"/>
    <w:rsid w:val="006302E4"/>
    <w:rsid w:val="00632707"/>
    <w:rsid w:val="00632D5A"/>
    <w:rsid w:val="006334E4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2F17"/>
    <w:rsid w:val="006A5DDD"/>
    <w:rsid w:val="006A72F2"/>
    <w:rsid w:val="006A776C"/>
    <w:rsid w:val="006B0704"/>
    <w:rsid w:val="006B332A"/>
    <w:rsid w:val="006B7DAA"/>
    <w:rsid w:val="006C43DC"/>
    <w:rsid w:val="006C7BF3"/>
    <w:rsid w:val="006F121A"/>
    <w:rsid w:val="006F35B8"/>
    <w:rsid w:val="006F6594"/>
    <w:rsid w:val="0070343F"/>
    <w:rsid w:val="00704453"/>
    <w:rsid w:val="007104D7"/>
    <w:rsid w:val="00716BB4"/>
    <w:rsid w:val="0072224C"/>
    <w:rsid w:val="00722E8A"/>
    <w:rsid w:val="007232B3"/>
    <w:rsid w:val="00726AED"/>
    <w:rsid w:val="00737D02"/>
    <w:rsid w:val="0074028A"/>
    <w:rsid w:val="0074426C"/>
    <w:rsid w:val="00751059"/>
    <w:rsid w:val="00757553"/>
    <w:rsid w:val="007625D3"/>
    <w:rsid w:val="007632B8"/>
    <w:rsid w:val="00765C5F"/>
    <w:rsid w:val="00771E5C"/>
    <w:rsid w:val="00772AE9"/>
    <w:rsid w:val="00774751"/>
    <w:rsid w:val="00783A5D"/>
    <w:rsid w:val="00791126"/>
    <w:rsid w:val="00792AE0"/>
    <w:rsid w:val="00796890"/>
    <w:rsid w:val="007A0215"/>
    <w:rsid w:val="007A032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319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37AFE"/>
    <w:rsid w:val="009438EC"/>
    <w:rsid w:val="00945AC0"/>
    <w:rsid w:val="00951709"/>
    <w:rsid w:val="00951E14"/>
    <w:rsid w:val="00954147"/>
    <w:rsid w:val="00957C31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5346"/>
    <w:rsid w:val="009953D1"/>
    <w:rsid w:val="009A1F9E"/>
    <w:rsid w:val="009A4804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4DCC"/>
    <w:rsid w:val="00A15BB1"/>
    <w:rsid w:val="00A24740"/>
    <w:rsid w:val="00A2682A"/>
    <w:rsid w:val="00A343B4"/>
    <w:rsid w:val="00A43DD9"/>
    <w:rsid w:val="00A45579"/>
    <w:rsid w:val="00A45F2A"/>
    <w:rsid w:val="00A47AE4"/>
    <w:rsid w:val="00A52136"/>
    <w:rsid w:val="00A55B8F"/>
    <w:rsid w:val="00A6163F"/>
    <w:rsid w:val="00A61C91"/>
    <w:rsid w:val="00A635EC"/>
    <w:rsid w:val="00A709D0"/>
    <w:rsid w:val="00A70E2F"/>
    <w:rsid w:val="00A71435"/>
    <w:rsid w:val="00A76363"/>
    <w:rsid w:val="00A85AEB"/>
    <w:rsid w:val="00A86285"/>
    <w:rsid w:val="00A86900"/>
    <w:rsid w:val="00A90103"/>
    <w:rsid w:val="00A915BD"/>
    <w:rsid w:val="00A93353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E0DF9"/>
    <w:rsid w:val="00AE25F3"/>
    <w:rsid w:val="00AE3829"/>
    <w:rsid w:val="00AE78C4"/>
    <w:rsid w:val="00AF0100"/>
    <w:rsid w:val="00AF0FD2"/>
    <w:rsid w:val="00AF7BD2"/>
    <w:rsid w:val="00B0155B"/>
    <w:rsid w:val="00B02A09"/>
    <w:rsid w:val="00B03A7A"/>
    <w:rsid w:val="00B07108"/>
    <w:rsid w:val="00B10513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207F"/>
    <w:rsid w:val="00BA35FA"/>
    <w:rsid w:val="00BA4875"/>
    <w:rsid w:val="00BA55B4"/>
    <w:rsid w:val="00BB7275"/>
    <w:rsid w:val="00BC31D2"/>
    <w:rsid w:val="00BC46AF"/>
    <w:rsid w:val="00BC6D82"/>
    <w:rsid w:val="00BC6FE8"/>
    <w:rsid w:val="00BD69F3"/>
    <w:rsid w:val="00BD76F3"/>
    <w:rsid w:val="00BE0B77"/>
    <w:rsid w:val="00BE34CF"/>
    <w:rsid w:val="00BE52F1"/>
    <w:rsid w:val="00BF137D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7E17"/>
    <w:rsid w:val="00C50D33"/>
    <w:rsid w:val="00C50F13"/>
    <w:rsid w:val="00C53A20"/>
    <w:rsid w:val="00C55A8C"/>
    <w:rsid w:val="00C61200"/>
    <w:rsid w:val="00C72B2D"/>
    <w:rsid w:val="00C7330C"/>
    <w:rsid w:val="00C8187E"/>
    <w:rsid w:val="00C90496"/>
    <w:rsid w:val="00C90554"/>
    <w:rsid w:val="00CA033F"/>
    <w:rsid w:val="00CA4299"/>
    <w:rsid w:val="00CA7531"/>
    <w:rsid w:val="00CA7D17"/>
    <w:rsid w:val="00CB03A8"/>
    <w:rsid w:val="00CB7277"/>
    <w:rsid w:val="00CC08DF"/>
    <w:rsid w:val="00CC2C6D"/>
    <w:rsid w:val="00CC4ABC"/>
    <w:rsid w:val="00CC5A34"/>
    <w:rsid w:val="00CC7D21"/>
    <w:rsid w:val="00CD18DF"/>
    <w:rsid w:val="00CD3282"/>
    <w:rsid w:val="00CD3A4C"/>
    <w:rsid w:val="00CD71B0"/>
    <w:rsid w:val="00CE5FCE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5DB2"/>
    <w:rsid w:val="00D77E78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A5681"/>
    <w:rsid w:val="00DB267F"/>
    <w:rsid w:val="00DC0988"/>
    <w:rsid w:val="00DC38C6"/>
    <w:rsid w:val="00DC4AE8"/>
    <w:rsid w:val="00DC6F29"/>
    <w:rsid w:val="00DC7429"/>
    <w:rsid w:val="00DC7E59"/>
    <w:rsid w:val="00DE2C97"/>
    <w:rsid w:val="00DE57F7"/>
    <w:rsid w:val="00DF7510"/>
    <w:rsid w:val="00E00103"/>
    <w:rsid w:val="00E01F1D"/>
    <w:rsid w:val="00E02B64"/>
    <w:rsid w:val="00E049C0"/>
    <w:rsid w:val="00E13258"/>
    <w:rsid w:val="00E15D23"/>
    <w:rsid w:val="00E21ED7"/>
    <w:rsid w:val="00E22954"/>
    <w:rsid w:val="00E25261"/>
    <w:rsid w:val="00E270E8"/>
    <w:rsid w:val="00E271F6"/>
    <w:rsid w:val="00E32E78"/>
    <w:rsid w:val="00E426B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1B30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4426"/>
    <w:rsid w:val="00EA5C7D"/>
    <w:rsid w:val="00EA763E"/>
    <w:rsid w:val="00EB0C7B"/>
    <w:rsid w:val="00EB3BDA"/>
    <w:rsid w:val="00EB781F"/>
    <w:rsid w:val="00EB7E8A"/>
    <w:rsid w:val="00EC0076"/>
    <w:rsid w:val="00EC023B"/>
    <w:rsid w:val="00EC1273"/>
    <w:rsid w:val="00EC7861"/>
    <w:rsid w:val="00ED55CF"/>
    <w:rsid w:val="00EF0A7D"/>
    <w:rsid w:val="00EF0BB4"/>
    <w:rsid w:val="00EF366D"/>
    <w:rsid w:val="00EF375F"/>
    <w:rsid w:val="00EF76D9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63828"/>
    <w:rsid w:val="00F71C66"/>
    <w:rsid w:val="00F8044F"/>
    <w:rsid w:val="00F80B6A"/>
    <w:rsid w:val="00F813CD"/>
    <w:rsid w:val="00F81BA1"/>
    <w:rsid w:val="00F84A79"/>
    <w:rsid w:val="00F87B92"/>
    <w:rsid w:val="00F91BA3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21F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BBCB"/>
  <w15:docId w15:val="{57EADD60-5DDD-4F7F-9659-0B491F48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469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86CF-0EC5-43DA-8B26-FD244E6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АРОВА НАТАЛЬЯ АЛЕКСАНДРОВНА</dc:creator>
  <cp:lastModifiedBy>9925</cp:lastModifiedBy>
  <cp:revision>3</cp:revision>
  <cp:lastPrinted>2021-06-29T06:41:00Z</cp:lastPrinted>
  <dcterms:created xsi:type="dcterms:W3CDTF">2021-06-29T06:32:00Z</dcterms:created>
  <dcterms:modified xsi:type="dcterms:W3CDTF">2021-06-29T06:41:00Z</dcterms:modified>
</cp:coreProperties>
</file>